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A866" w14:textId="18611D5D" w:rsidR="00C16F84" w:rsidRDefault="00C16F84" w:rsidP="00C16F84">
      <w:pPr>
        <w:pStyle w:val="Heading1"/>
      </w:pPr>
      <w:r>
        <w:t>Module 5 Class Notes</w:t>
      </w:r>
      <w:r>
        <w:tab/>
      </w:r>
      <w:r>
        <w:tab/>
      </w:r>
      <w:r>
        <w:tab/>
      </w:r>
      <w:r>
        <w:tab/>
        <w:t>Name __</w:t>
      </w:r>
      <w:r w:rsidR="000822FA">
        <w:t>indyah garrick</w:t>
      </w:r>
      <w:r>
        <w:t>_____</w:t>
      </w:r>
    </w:p>
    <w:p w14:paraId="6FF150DE" w14:textId="46D27D19" w:rsidR="00C16F84" w:rsidRDefault="00C16F84" w:rsidP="00C16F84">
      <w:pPr>
        <w:pStyle w:val="BodyText"/>
      </w:pPr>
      <w:r w:rsidRPr="00C16F84">
        <w:t xml:space="preserve">Today, </w:t>
      </w:r>
      <w:proofErr w:type="gramStart"/>
      <w:r w:rsidRPr="00C16F84">
        <w:t>we'll</w:t>
      </w:r>
      <w:proofErr w:type="gramEnd"/>
      <w:r w:rsidRPr="00C16F84">
        <w:t xml:space="preserve"> be talking about gel electrophoresis. What is </w:t>
      </w:r>
      <w:proofErr w:type="gramStart"/>
      <w:r w:rsidRPr="00C16F84">
        <w:t xml:space="preserve">gel </w:t>
      </w:r>
      <w:r w:rsidR="001E6ACA">
        <w:rPr>
          <w:u w:val="single"/>
        </w:rPr>
        <w:t xml:space="preserve"> </w:t>
      </w:r>
      <w:r w:rsidR="001E6ACA" w:rsidRPr="001E6ACA">
        <w:rPr>
          <w:b/>
          <w:bCs/>
        </w:rPr>
        <w:t>electrophoresis</w:t>
      </w:r>
      <w:proofErr w:type="gramEnd"/>
      <w:r>
        <w:t>__</w:t>
      </w:r>
      <w:r w:rsidRPr="00C16F84">
        <w:t xml:space="preserve">, you might ask. Well, it's a lab technique usually used in the biochemistry lab for separating </w:t>
      </w:r>
      <w:proofErr w:type="gramStart"/>
      <w:r w:rsidRPr="00C16F84">
        <w:t xml:space="preserve">out </w:t>
      </w:r>
      <w:r w:rsidR="00A40D2E">
        <w:rPr>
          <w:u w:val="single"/>
        </w:rPr>
        <w:t xml:space="preserve"> </w:t>
      </w:r>
      <w:r w:rsidR="00A40D2E">
        <w:rPr>
          <w:b/>
          <w:bCs/>
        </w:rPr>
        <w:t>DNA</w:t>
      </w:r>
      <w:proofErr w:type="gramEnd"/>
      <w:r>
        <w:t>_</w:t>
      </w:r>
      <w:r w:rsidRPr="00C16F84">
        <w:t xml:space="preserve"> or </w:t>
      </w:r>
      <w:r>
        <w:t>_</w:t>
      </w:r>
      <w:r w:rsidR="00F61C42">
        <w:rPr>
          <w:b/>
          <w:bCs/>
        </w:rPr>
        <w:t>proteins</w:t>
      </w:r>
      <w:r>
        <w:t>_</w:t>
      </w:r>
      <w:r w:rsidRPr="00C16F84">
        <w:t xml:space="preserve"> based on their </w:t>
      </w:r>
      <w:r>
        <w:t>_</w:t>
      </w:r>
      <w:r w:rsidR="00F61C42" w:rsidRPr="00F61C42">
        <w:rPr>
          <w:b/>
          <w:bCs/>
        </w:rPr>
        <w:t>size</w:t>
      </w:r>
      <w:r>
        <w:t>__</w:t>
      </w:r>
      <w:r w:rsidRPr="00C16F84">
        <w:t xml:space="preserve">. </w:t>
      </w:r>
    </w:p>
    <w:p w14:paraId="11F2EB1B" w14:textId="77777777" w:rsidR="00C16F84" w:rsidRDefault="00C16F84" w:rsidP="00C16F84">
      <w:pPr>
        <w:pStyle w:val="BodyText"/>
      </w:pPr>
      <w:r w:rsidRPr="00C16F84">
        <w:t xml:space="preserve">And </w:t>
      </w:r>
      <w:proofErr w:type="gramStart"/>
      <w:r w:rsidRPr="00C16F84">
        <w:t>let's</w:t>
      </w:r>
      <w:proofErr w:type="gramEnd"/>
      <w:r w:rsidRPr="00C16F84">
        <w:t xml:space="preserve"> talk about how it works. </w:t>
      </w:r>
    </w:p>
    <w:p w14:paraId="3CCCFE8C" w14:textId="3F2EDEBD" w:rsidR="00C16F84" w:rsidRDefault="00C16F84" w:rsidP="00C16F84">
      <w:pPr>
        <w:pStyle w:val="BodyText"/>
      </w:pPr>
      <w:r w:rsidRPr="00C16F84">
        <w:t xml:space="preserve">So first, you need to have the </w:t>
      </w:r>
      <w:r>
        <w:t>_</w:t>
      </w:r>
      <w:r w:rsidR="0088308E">
        <w:rPr>
          <w:b/>
          <w:bCs/>
        </w:rPr>
        <w:t>gel</w:t>
      </w:r>
      <w:r>
        <w:t>__</w:t>
      </w:r>
      <w:r w:rsidRPr="00C16F84">
        <w:t xml:space="preserve">. This can be </w:t>
      </w:r>
      <w:proofErr w:type="gramStart"/>
      <w:r w:rsidRPr="00C16F84">
        <w:t>made out of</w:t>
      </w:r>
      <w:proofErr w:type="gramEnd"/>
      <w:r w:rsidRPr="00C16F84">
        <w:t xml:space="preserve"> different kinds of substances, such as agarose and polyacrylamide, both of which I'll discuss later. </w:t>
      </w:r>
    </w:p>
    <w:p w14:paraId="3A1DF46B" w14:textId="60DD5D73" w:rsidR="007957CC" w:rsidRDefault="00C16F84" w:rsidP="00C16F84">
      <w:pPr>
        <w:pStyle w:val="BodyText"/>
      </w:pPr>
      <w:r w:rsidRPr="00C16F84">
        <w:t xml:space="preserve">And the electrophoresis part of it means that you need to have an </w:t>
      </w:r>
      <w:r>
        <w:t>_</w:t>
      </w:r>
      <w:r w:rsidR="0036304D">
        <w:rPr>
          <w:b/>
          <w:bCs/>
        </w:rPr>
        <w:t>electrical field</w:t>
      </w:r>
      <w:r>
        <w:t>_</w:t>
      </w:r>
      <w:r w:rsidRPr="00C16F84">
        <w:t xml:space="preserve"> passing through the gel to get the bands to </w:t>
      </w:r>
      <w:r>
        <w:t>_</w:t>
      </w:r>
      <w:r w:rsidR="00AA39FF">
        <w:rPr>
          <w:b/>
          <w:bCs/>
        </w:rPr>
        <w:t>move</w:t>
      </w:r>
      <w:r>
        <w:t>_</w:t>
      </w:r>
      <w:r w:rsidRPr="00C16F84">
        <w:t>. So</w:t>
      </w:r>
      <w:r>
        <w:t>,</w:t>
      </w:r>
      <w:r w:rsidRPr="00C16F84">
        <w:t xml:space="preserve"> to create an electrical field, we have to have a cathode and an anode. The </w:t>
      </w:r>
      <w:r>
        <w:t>_</w:t>
      </w:r>
      <w:r w:rsidR="00AA39FF">
        <w:rPr>
          <w:b/>
          <w:bCs/>
        </w:rPr>
        <w:t>cathode</w:t>
      </w:r>
      <w:r>
        <w:t>_</w:t>
      </w:r>
      <w:r w:rsidRPr="00C16F84">
        <w:t xml:space="preserve"> is on this side. </w:t>
      </w:r>
    </w:p>
    <w:p w14:paraId="0767F67A" w14:textId="25382F33" w:rsidR="007957CC" w:rsidRDefault="00C16F84" w:rsidP="00C16F84">
      <w:pPr>
        <w:pStyle w:val="BodyText"/>
      </w:pPr>
      <w:r w:rsidRPr="00C16F84">
        <w:t xml:space="preserve">Remember from general chemistry that at the cathode, reduction takes place, so </w:t>
      </w:r>
      <w:proofErr w:type="gramStart"/>
      <w:r w:rsidRPr="00C16F84">
        <w:t>you'll</w:t>
      </w:r>
      <w:proofErr w:type="gramEnd"/>
      <w:r w:rsidRPr="00C16F84">
        <w:t xml:space="preserve"> have a </w:t>
      </w:r>
      <w:r>
        <w:t>_</w:t>
      </w:r>
      <w:r w:rsidR="0095058B" w:rsidRPr="0095058B">
        <w:rPr>
          <w:b/>
          <w:bCs/>
        </w:rPr>
        <w:t>negative</w:t>
      </w:r>
      <w:r>
        <w:t>_</w:t>
      </w:r>
      <w:r w:rsidRPr="00C16F84">
        <w:t xml:space="preserve"> charge. But on the other side, where the anode is, </w:t>
      </w:r>
      <w:proofErr w:type="gramStart"/>
      <w:r w:rsidRPr="00C16F84">
        <w:t>you'll</w:t>
      </w:r>
      <w:proofErr w:type="gramEnd"/>
      <w:r w:rsidRPr="00C16F84">
        <w:t xml:space="preserve"> have a </w:t>
      </w:r>
      <w:r>
        <w:t>_</w:t>
      </w:r>
      <w:r w:rsidR="0095058B">
        <w:rPr>
          <w:b/>
          <w:bCs/>
        </w:rPr>
        <w:t>po</w:t>
      </w:r>
      <w:r w:rsidR="00375A23">
        <w:rPr>
          <w:b/>
          <w:bCs/>
        </w:rPr>
        <w:t>sitive</w:t>
      </w:r>
      <w:r>
        <w:t>_</w:t>
      </w:r>
      <w:r w:rsidRPr="00C16F84">
        <w:t xml:space="preserve"> charge, because this is where </w:t>
      </w:r>
      <w:r>
        <w:t>_</w:t>
      </w:r>
      <w:r w:rsidR="00375A23">
        <w:rPr>
          <w:b/>
          <w:bCs/>
        </w:rPr>
        <w:t>oxidation</w:t>
      </w:r>
      <w:r>
        <w:t>_</w:t>
      </w:r>
      <w:r w:rsidRPr="00C16F84">
        <w:t xml:space="preserve"> is taking place. </w:t>
      </w:r>
    </w:p>
    <w:p w14:paraId="2909A300" w14:textId="6E267292" w:rsidR="007957CC" w:rsidRDefault="00C16F84" w:rsidP="00C16F84">
      <w:pPr>
        <w:pStyle w:val="BodyText"/>
      </w:pPr>
      <w:r w:rsidRPr="00C16F84">
        <w:t xml:space="preserve">And to power this, </w:t>
      </w:r>
      <w:proofErr w:type="gramStart"/>
      <w:r w:rsidRPr="00C16F84">
        <w:t>you'll</w:t>
      </w:r>
      <w:proofErr w:type="gramEnd"/>
      <w:r w:rsidRPr="00C16F84">
        <w:t xml:space="preserve"> need some kind of </w:t>
      </w:r>
      <w:r>
        <w:t>_</w:t>
      </w:r>
      <w:r w:rsidR="008A3BBB" w:rsidRPr="008A3BBB">
        <w:rPr>
          <w:b/>
          <w:bCs/>
        </w:rPr>
        <w:t>battery</w:t>
      </w:r>
      <w:r>
        <w:t>_</w:t>
      </w:r>
      <w:r w:rsidRPr="00C16F84">
        <w:t xml:space="preserve"> to connect them. And these are both usually also connected to a big box that contains the gel </w:t>
      </w:r>
      <w:r>
        <w:t>_</w:t>
      </w:r>
      <w:r w:rsidR="008A3BBB" w:rsidRPr="00CA3724">
        <w:rPr>
          <w:b/>
          <w:bCs/>
        </w:rPr>
        <w:t>elect</w:t>
      </w:r>
      <w:r w:rsidR="00CA3724" w:rsidRPr="00CA3724">
        <w:rPr>
          <w:b/>
          <w:bCs/>
        </w:rPr>
        <w:t>r</w:t>
      </w:r>
      <w:r w:rsidR="008A3BBB" w:rsidRPr="00CA3724">
        <w:rPr>
          <w:b/>
          <w:bCs/>
        </w:rPr>
        <w:t>ophoresis</w:t>
      </w:r>
      <w:r>
        <w:t>_</w:t>
      </w:r>
      <w:r w:rsidRPr="00C16F84">
        <w:t xml:space="preserve"> apparatus. </w:t>
      </w:r>
      <w:proofErr w:type="gramStart"/>
      <w:r w:rsidRPr="00C16F84">
        <w:t>In order for</w:t>
      </w:r>
      <w:proofErr w:type="gramEnd"/>
      <w:r w:rsidRPr="00C16F84">
        <w:t xml:space="preserve"> charge to flow across, you need something that will conduct </w:t>
      </w:r>
      <w:r>
        <w:t>_</w:t>
      </w:r>
      <w:r w:rsidR="00CA3724">
        <w:rPr>
          <w:b/>
          <w:bCs/>
        </w:rPr>
        <w:t>electricity</w:t>
      </w:r>
      <w:r>
        <w:t>_</w:t>
      </w:r>
      <w:r w:rsidRPr="00C16F84">
        <w:t xml:space="preserve">, so you have a buffer that's usually composed of different </w:t>
      </w:r>
      <w:r>
        <w:t>_</w:t>
      </w:r>
      <w:r w:rsidR="00FB5A3E">
        <w:rPr>
          <w:b/>
          <w:bCs/>
        </w:rPr>
        <w:t>ions</w:t>
      </w:r>
      <w:r>
        <w:t>_</w:t>
      </w:r>
      <w:r w:rsidRPr="00C16F84">
        <w:t xml:space="preserve">. </w:t>
      </w:r>
    </w:p>
    <w:p w14:paraId="625CC9EA" w14:textId="01468B63" w:rsidR="00C16F84" w:rsidRDefault="00C16F84" w:rsidP="00C16F84">
      <w:pPr>
        <w:pStyle w:val="BodyText"/>
      </w:pPr>
      <w:r w:rsidRPr="00C16F84">
        <w:t>So</w:t>
      </w:r>
      <w:r>
        <w:t>,</w:t>
      </w:r>
      <w:r w:rsidRPr="00C16F84">
        <w:t xml:space="preserve"> this is completely </w:t>
      </w:r>
      <w:r>
        <w:t>_</w:t>
      </w:r>
      <w:r w:rsidR="00FB5A3E">
        <w:rPr>
          <w:b/>
          <w:bCs/>
        </w:rPr>
        <w:t>covering</w:t>
      </w:r>
      <w:r>
        <w:t>_</w:t>
      </w:r>
      <w:r w:rsidRPr="00C16F84">
        <w:t xml:space="preserve"> this entire gel. And remember that </w:t>
      </w:r>
      <w:proofErr w:type="gramStart"/>
      <w:r w:rsidRPr="00C16F84">
        <w:t>it's</w:t>
      </w:r>
      <w:proofErr w:type="gramEnd"/>
      <w:r w:rsidRPr="00C16F84">
        <w:t xml:space="preserve"> always there, but I'm going to erase it just because it's going to get a little messy for what I need to show you next. </w:t>
      </w:r>
    </w:p>
    <w:p w14:paraId="2FCD2EAA" w14:textId="5B10EB14" w:rsidR="00C16F84" w:rsidRDefault="00C16F84" w:rsidP="00C16F84">
      <w:pPr>
        <w:pStyle w:val="BodyText"/>
      </w:pPr>
      <w:r w:rsidRPr="00C16F84">
        <w:t xml:space="preserve">So next, </w:t>
      </w:r>
      <w:proofErr w:type="gramStart"/>
      <w:r w:rsidRPr="00C16F84">
        <w:t>you'll</w:t>
      </w:r>
      <w:proofErr w:type="gramEnd"/>
      <w:r w:rsidRPr="00C16F84">
        <w:t xml:space="preserve"> load a </w:t>
      </w:r>
      <w:r>
        <w:t>_</w:t>
      </w:r>
      <w:r w:rsidR="00F47037">
        <w:rPr>
          <w:b/>
          <w:bCs/>
        </w:rPr>
        <w:t>sample of DNA</w:t>
      </w:r>
      <w:r>
        <w:t>_</w:t>
      </w:r>
      <w:r w:rsidRPr="00C16F84">
        <w:t xml:space="preserve">. </w:t>
      </w:r>
      <w:proofErr w:type="gramStart"/>
      <w:r w:rsidRPr="00C16F84">
        <w:t>In order to</w:t>
      </w:r>
      <w:proofErr w:type="gramEnd"/>
      <w:r w:rsidRPr="00C16F84">
        <w:t xml:space="preserve"> load your sample, you'll need to take a pipette and put it into one if these wells. So usually </w:t>
      </w:r>
      <w:proofErr w:type="gramStart"/>
      <w:r w:rsidRPr="00C16F84">
        <w:t>you'll</w:t>
      </w:r>
      <w:proofErr w:type="gramEnd"/>
      <w:r w:rsidRPr="00C16F84">
        <w:t xml:space="preserve"> want to make sure that you have a dye </w:t>
      </w:r>
      <w:r>
        <w:t>_</w:t>
      </w:r>
      <w:r w:rsidR="000B6D53">
        <w:rPr>
          <w:b/>
          <w:bCs/>
        </w:rPr>
        <w:t>mix</w:t>
      </w:r>
      <w:r w:rsidR="00DB4A8A">
        <w:rPr>
          <w:b/>
          <w:bCs/>
        </w:rPr>
        <w:t>ed in with your sample</w:t>
      </w:r>
      <w:r>
        <w:t>_</w:t>
      </w:r>
      <w:r w:rsidRPr="00C16F84">
        <w:t xml:space="preserve"> so that you can see it as it's</w:t>
      </w:r>
      <w:r>
        <w:t xml:space="preserve"> _</w:t>
      </w:r>
      <w:r w:rsidR="00DB4A8A">
        <w:rPr>
          <w:b/>
          <w:bCs/>
        </w:rPr>
        <w:t>running</w:t>
      </w:r>
      <w:r>
        <w:t>_</w:t>
      </w:r>
      <w:r w:rsidRPr="00C16F84">
        <w:t xml:space="preserve">. </w:t>
      </w:r>
      <w:proofErr w:type="gramStart"/>
      <w:r w:rsidRPr="00C16F84">
        <w:t>So</w:t>
      </w:r>
      <w:proofErr w:type="gramEnd"/>
      <w:r w:rsidRPr="00C16F84">
        <w:t xml:space="preserve"> I'll show that as a pink line here, so I've filled that well, followed by yellow here, and green here. So </w:t>
      </w:r>
      <w:proofErr w:type="gramStart"/>
      <w:r w:rsidRPr="00C16F84">
        <w:t>that's</w:t>
      </w:r>
      <w:proofErr w:type="gramEnd"/>
      <w:r w:rsidRPr="00C16F84">
        <w:t xml:space="preserve"> just the color of the</w:t>
      </w:r>
      <w:r>
        <w:t xml:space="preserve"> _</w:t>
      </w:r>
      <w:r w:rsidR="003A5E5A">
        <w:rPr>
          <w:b/>
          <w:bCs/>
        </w:rPr>
        <w:t>dye</w:t>
      </w:r>
      <w:r>
        <w:t>_</w:t>
      </w:r>
      <w:r w:rsidRPr="00C16F84">
        <w:t xml:space="preserve">. It can really be any color you want. This will just help you track the </w:t>
      </w:r>
      <w:r>
        <w:t>_</w:t>
      </w:r>
      <w:r w:rsidR="003A5E5A">
        <w:rPr>
          <w:b/>
          <w:bCs/>
        </w:rPr>
        <w:t>movement</w:t>
      </w:r>
      <w:r>
        <w:t>_</w:t>
      </w:r>
      <w:r w:rsidRPr="00C16F84">
        <w:t xml:space="preserve"> of the </w:t>
      </w:r>
      <w:r>
        <w:t>_</w:t>
      </w:r>
      <w:r w:rsidR="003A5E5A">
        <w:rPr>
          <w:b/>
          <w:bCs/>
        </w:rPr>
        <w:t>bands</w:t>
      </w:r>
      <w:r>
        <w:t>_</w:t>
      </w:r>
      <w:r w:rsidRPr="00C16F84">
        <w:t xml:space="preserve"> </w:t>
      </w:r>
      <w:proofErr w:type="gramStart"/>
      <w:r w:rsidRPr="00C16F84">
        <w:t>later on</w:t>
      </w:r>
      <w:proofErr w:type="gramEnd"/>
      <w:r w:rsidRPr="00C16F84">
        <w:t xml:space="preserve">. </w:t>
      </w:r>
    </w:p>
    <w:p w14:paraId="0754A17E" w14:textId="3B54E513" w:rsidR="00C16F84" w:rsidRDefault="00C16F84" w:rsidP="00C16F84">
      <w:pPr>
        <w:pStyle w:val="BodyText"/>
      </w:pPr>
      <w:r w:rsidRPr="00C16F84">
        <w:t xml:space="preserve">Once you have these bands, what will happen once you turn on the </w:t>
      </w:r>
      <w:r>
        <w:t>_</w:t>
      </w:r>
      <w:r w:rsidR="00A41B1B">
        <w:rPr>
          <w:b/>
          <w:bCs/>
        </w:rPr>
        <w:t>electrical field</w:t>
      </w:r>
      <w:r>
        <w:t>_</w:t>
      </w:r>
      <w:r w:rsidRPr="00C16F84">
        <w:t xml:space="preserve">? </w:t>
      </w:r>
    </w:p>
    <w:p w14:paraId="51858A04" w14:textId="0B0CACC0" w:rsidR="00C16F84" w:rsidRPr="00C16F84" w:rsidRDefault="00C16F84" w:rsidP="00C16F84">
      <w:pPr>
        <w:pStyle w:val="BodyText"/>
        <w:rPr>
          <w:b/>
          <w:bCs/>
        </w:rPr>
      </w:pPr>
      <w:r w:rsidRPr="00C16F84">
        <w:rPr>
          <w:b/>
          <w:bCs/>
        </w:rPr>
        <w:t xml:space="preserve">VERY IMPORTANT: </w:t>
      </w:r>
    </w:p>
    <w:p w14:paraId="7B2DCD87" w14:textId="72E5C7DE" w:rsidR="00C16F84" w:rsidRDefault="00C16F84" w:rsidP="00C16F84">
      <w:pPr>
        <w:pStyle w:val="BodyText"/>
      </w:pPr>
      <w:r>
        <w:t>***</w:t>
      </w:r>
      <w:r w:rsidRPr="00C16F84">
        <w:t xml:space="preserve">Remember that DNA has a </w:t>
      </w:r>
      <w:r>
        <w:t>_</w:t>
      </w:r>
      <w:r w:rsidR="0077502C">
        <w:rPr>
          <w:b/>
          <w:bCs/>
        </w:rPr>
        <w:t>negatively</w:t>
      </w:r>
      <w:r>
        <w:t>_</w:t>
      </w:r>
      <w:r w:rsidRPr="00C16F84">
        <w:t xml:space="preserve"> charged backbone because of all the </w:t>
      </w:r>
      <w:r>
        <w:t>_</w:t>
      </w:r>
      <w:r w:rsidR="00227555">
        <w:rPr>
          <w:b/>
          <w:bCs/>
        </w:rPr>
        <w:t>phosphate groups</w:t>
      </w:r>
      <w:r>
        <w:t>_</w:t>
      </w:r>
      <w:r w:rsidRPr="00C16F84">
        <w:t xml:space="preserve">, so what </w:t>
      </w:r>
      <w:proofErr w:type="gramStart"/>
      <w:r w:rsidRPr="00C16F84">
        <w:t>you'll</w:t>
      </w:r>
      <w:proofErr w:type="gramEnd"/>
      <w:r w:rsidRPr="00C16F84">
        <w:t xml:space="preserve"> actually observe is that they'll travel </w:t>
      </w:r>
      <w:r>
        <w:t>_</w:t>
      </w:r>
      <w:r w:rsidR="00227555">
        <w:rPr>
          <w:b/>
          <w:bCs/>
        </w:rPr>
        <w:t xml:space="preserve">towards the </w:t>
      </w:r>
      <w:r w:rsidR="00124122">
        <w:rPr>
          <w:b/>
          <w:bCs/>
        </w:rPr>
        <w:t>positive end</w:t>
      </w:r>
      <w:r>
        <w:t>_</w:t>
      </w:r>
      <w:r w:rsidRPr="00C16F84">
        <w:t xml:space="preserve">. </w:t>
      </w:r>
    </w:p>
    <w:p w14:paraId="218660CF" w14:textId="0546D3BB" w:rsidR="00C16F84" w:rsidRDefault="00C16F84" w:rsidP="00C16F84">
      <w:pPr>
        <w:pStyle w:val="BodyText"/>
      </w:pPr>
      <w:r w:rsidRPr="00C16F84">
        <w:t>So</w:t>
      </w:r>
      <w:r>
        <w:t>,</w:t>
      </w:r>
      <w:r w:rsidRPr="00C16F84">
        <w:t xml:space="preserve"> maybe after a short period of time, what </w:t>
      </w:r>
      <w:proofErr w:type="gramStart"/>
      <w:r w:rsidRPr="00C16F84">
        <w:t>you'll</w:t>
      </w:r>
      <w:proofErr w:type="gramEnd"/>
      <w:r w:rsidRPr="00C16F84">
        <w:t xml:space="preserve"> see is that-- it'll look something like this. Maybe the pink will have split up into a few bands, indicating that </w:t>
      </w:r>
      <w:proofErr w:type="gramStart"/>
      <w:r w:rsidRPr="00C16F84">
        <w:t>there's</w:t>
      </w:r>
      <w:proofErr w:type="gramEnd"/>
      <w:r w:rsidRPr="00C16F84">
        <w:t xml:space="preserve"> a few </w:t>
      </w:r>
      <w:r>
        <w:t>_</w:t>
      </w:r>
      <w:r w:rsidR="00A10581">
        <w:rPr>
          <w:b/>
          <w:bCs/>
        </w:rPr>
        <w:t>different sized fragments</w:t>
      </w:r>
      <w:r>
        <w:t>_</w:t>
      </w:r>
      <w:r w:rsidRPr="00C16F84">
        <w:t xml:space="preserve"> in there. With the yellow, you might only see </w:t>
      </w:r>
      <w:r>
        <w:t>_</w:t>
      </w:r>
      <w:r w:rsidR="00A10581">
        <w:rPr>
          <w:b/>
          <w:bCs/>
        </w:rPr>
        <w:t>one band</w:t>
      </w:r>
      <w:r>
        <w:t>_</w:t>
      </w:r>
      <w:r w:rsidRPr="00C16F84">
        <w:t xml:space="preserve">. </w:t>
      </w:r>
      <w:r w:rsidRPr="00C16F84">
        <w:lastRenderedPageBreak/>
        <w:t xml:space="preserve">And with the green, you might </w:t>
      </w:r>
      <w:proofErr w:type="gramStart"/>
      <w:r w:rsidRPr="00C16F84">
        <w:t>actually have</w:t>
      </w:r>
      <w:proofErr w:type="gramEnd"/>
      <w:r w:rsidRPr="00C16F84">
        <w:t xml:space="preserve"> </w:t>
      </w:r>
      <w:r>
        <w:t>_</w:t>
      </w:r>
      <w:r w:rsidR="00435396">
        <w:rPr>
          <w:b/>
          <w:bCs/>
        </w:rPr>
        <w:t>two bands</w:t>
      </w:r>
      <w:r>
        <w:t>_</w:t>
      </w:r>
      <w:r w:rsidRPr="00C16F84">
        <w:t>, but they're so close together still that it's kind of hard to tell.</w:t>
      </w:r>
    </w:p>
    <w:p w14:paraId="7C121216" w14:textId="77777777" w:rsidR="00C16F84" w:rsidRDefault="00C16F84" w:rsidP="00C16F84">
      <w:pPr>
        <w:pStyle w:val="BodyText"/>
      </w:pPr>
      <w:r w:rsidRPr="00C16F84">
        <w:t xml:space="preserve"> So how can you really see </w:t>
      </w:r>
      <w:proofErr w:type="gramStart"/>
      <w:r w:rsidRPr="00C16F84">
        <w:t>what's</w:t>
      </w:r>
      <w:proofErr w:type="gramEnd"/>
      <w:r w:rsidRPr="00C16F84">
        <w:t xml:space="preserve"> going on? </w:t>
      </w:r>
    </w:p>
    <w:p w14:paraId="572558D2" w14:textId="241369F3" w:rsidR="00C16F84" w:rsidRDefault="00C16F84" w:rsidP="00C16F84">
      <w:pPr>
        <w:pStyle w:val="BodyText"/>
      </w:pPr>
      <w:r>
        <w:t>**</w:t>
      </w:r>
      <w:r w:rsidRPr="00C16F84">
        <w:t xml:space="preserve">The solution is </w:t>
      </w:r>
      <w:r>
        <w:t>_</w:t>
      </w:r>
      <w:r w:rsidR="00CD0999">
        <w:rPr>
          <w:b/>
          <w:bCs/>
        </w:rPr>
        <w:t xml:space="preserve">to let this run for a longer </w:t>
      </w:r>
      <w:proofErr w:type="gramStart"/>
      <w:r w:rsidR="00CD0999">
        <w:rPr>
          <w:b/>
          <w:bCs/>
        </w:rPr>
        <w:t>period of time</w:t>
      </w:r>
      <w:proofErr w:type="gramEnd"/>
      <w:r>
        <w:t>_</w:t>
      </w:r>
      <w:r w:rsidRPr="00C16F84">
        <w:t xml:space="preserve">. </w:t>
      </w:r>
    </w:p>
    <w:p w14:paraId="6039036A" w14:textId="3F53115E" w:rsidR="00C16F84" w:rsidRDefault="00C16F84" w:rsidP="00C16F84">
      <w:pPr>
        <w:pStyle w:val="BodyText"/>
      </w:pPr>
      <w:r w:rsidRPr="00C16F84">
        <w:t xml:space="preserve">And eventually, what </w:t>
      </w:r>
      <w:proofErr w:type="gramStart"/>
      <w:r w:rsidRPr="00C16F84">
        <w:t>you'll</w:t>
      </w:r>
      <w:proofErr w:type="gramEnd"/>
      <w:r w:rsidRPr="00C16F84">
        <w:t xml:space="preserve"> see is shown here at the bottom. </w:t>
      </w:r>
      <w:proofErr w:type="gramStart"/>
      <w:r w:rsidRPr="00C16F84">
        <w:t>You'll</w:t>
      </w:r>
      <w:proofErr w:type="gramEnd"/>
      <w:r w:rsidRPr="00C16F84">
        <w:t xml:space="preserve"> see that whatever sized </w:t>
      </w:r>
      <w:r>
        <w:t>_</w:t>
      </w:r>
      <w:r w:rsidR="00031502">
        <w:rPr>
          <w:b/>
          <w:bCs/>
        </w:rPr>
        <w:t>fragments</w:t>
      </w:r>
      <w:r>
        <w:t>_</w:t>
      </w:r>
      <w:r w:rsidRPr="00C16F84">
        <w:t xml:space="preserve"> were in your original samples have effectively split up by their </w:t>
      </w:r>
      <w:r w:rsidRPr="00031502">
        <w:t>_</w:t>
      </w:r>
      <w:r w:rsidR="00031502">
        <w:rPr>
          <w:b/>
          <w:bCs/>
        </w:rPr>
        <w:t>size</w:t>
      </w:r>
      <w:r w:rsidRPr="00031502">
        <w:t>_.</w:t>
      </w:r>
      <w:r>
        <w:t xml:space="preserve"> </w:t>
      </w:r>
      <w:r w:rsidRPr="00C16F84">
        <w:t xml:space="preserve"> And note that in pink, </w:t>
      </w:r>
      <w:proofErr w:type="gramStart"/>
      <w:r w:rsidRPr="00C16F84">
        <w:t>you'll</w:t>
      </w:r>
      <w:proofErr w:type="gramEnd"/>
      <w:r w:rsidRPr="00C16F84">
        <w:t xml:space="preserve"> always want to load something known as a DNA ladder. A </w:t>
      </w:r>
      <w:r>
        <w:t>_</w:t>
      </w:r>
      <w:r w:rsidR="00F611E3">
        <w:rPr>
          <w:b/>
          <w:bCs/>
        </w:rPr>
        <w:t>DNA ladder</w:t>
      </w:r>
      <w:r>
        <w:t>_</w:t>
      </w:r>
      <w:r w:rsidRPr="00C16F84">
        <w:t xml:space="preserve"> is like a </w:t>
      </w:r>
      <w:r>
        <w:t>_</w:t>
      </w:r>
      <w:r w:rsidR="00756585">
        <w:rPr>
          <w:b/>
          <w:bCs/>
        </w:rPr>
        <w:t>standard</w:t>
      </w:r>
      <w:r>
        <w:t>_</w:t>
      </w:r>
      <w:r w:rsidRPr="00C16F84">
        <w:t xml:space="preserve">. This is something that you buy from a company, and they tell you exactly what sizes their fragments so that you can match them up to your </w:t>
      </w:r>
      <w:r>
        <w:t>_</w:t>
      </w:r>
      <w:r w:rsidR="00756585">
        <w:rPr>
          <w:b/>
          <w:bCs/>
        </w:rPr>
        <w:t>unknown s</w:t>
      </w:r>
      <w:r w:rsidR="00F54FEB">
        <w:rPr>
          <w:b/>
          <w:bCs/>
        </w:rPr>
        <w:t>a</w:t>
      </w:r>
      <w:r w:rsidR="00756585">
        <w:rPr>
          <w:b/>
          <w:bCs/>
        </w:rPr>
        <w:t>mples</w:t>
      </w:r>
      <w:r>
        <w:t>_</w:t>
      </w:r>
      <w:r w:rsidRPr="00C16F84">
        <w:t xml:space="preserve">. </w:t>
      </w:r>
    </w:p>
    <w:p w14:paraId="6D9E7904" w14:textId="3D5D0CE7" w:rsidR="00C16F84" w:rsidRDefault="00C16F84" w:rsidP="00C16F84">
      <w:pPr>
        <w:pStyle w:val="BodyText"/>
      </w:pPr>
      <w:r w:rsidRPr="00C16F84">
        <w:t>So</w:t>
      </w:r>
      <w:r>
        <w:t>,</w:t>
      </w:r>
      <w:r w:rsidRPr="00C16F84">
        <w:t xml:space="preserve"> this could be 400 base pairs, 200 base pairs, and 100 </w:t>
      </w:r>
      <w:r>
        <w:t>_</w:t>
      </w:r>
      <w:r w:rsidR="00A44B95">
        <w:rPr>
          <w:b/>
          <w:bCs/>
        </w:rPr>
        <w:t>base pairs</w:t>
      </w:r>
      <w:r>
        <w:t>_</w:t>
      </w:r>
      <w:r w:rsidRPr="00C16F84">
        <w:t xml:space="preserve">. And as </w:t>
      </w:r>
      <w:proofErr w:type="gramStart"/>
      <w:r w:rsidRPr="00C16F84">
        <w:t>you'll</w:t>
      </w:r>
      <w:proofErr w:type="gramEnd"/>
      <w:r w:rsidRPr="00C16F84">
        <w:t xml:space="preserve"> note, the </w:t>
      </w:r>
      <w:r>
        <w:t>_</w:t>
      </w:r>
      <w:r w:rsidR="00DE606C">
        <w:rPr>
          <w:b/>
          <w:bCs/>
        </w:rPr>
        <w:t>smallest</w:t>
      </w:r>
      <w:r>
        <w:t>_</w:t>
      </w:r>
      <w:r w:rsidRPr="00C16F84">
        <w:t xml:space="preserve"> fragments travel the </w:t>
      </w:r>
      <w:r>
        <w:t>_</w:t>
      </w:r>
      <w:r w:rsidR="00CC153D">
        <w:rPr>
          <w:b/>
          <w:bCs/>
        </w:rPr>
        <w:t>furthest</w:t>
      </w:r>
      <w:r>
        <w:t>_</w:t>
      </w:r>
      <w:r w:rsidRPr="00C16F84">
        <w:t xml:space="preserve">. </w:t>
      </w:r>
    </w:p>
    <w:p w14:paraId="215DE27E" w14:textId="0945CB7C" w:rsidR="00C16F84" w:rsidRDefault="00C16F84" w:rsidP="00C16F84">
      <w:pPr>
        <w:pStyle w:val="BodyText"/>
      </w:pPr>
      <w:r w:rsidRPr="00C16F84">
        <w:t xml:space="preserve">This is because the smallest things are really </w:t>
      </w:r>
      <w:r>
        <w:t>_</w:t>
      </w:r>
      <w:r w:rsidR="00EA5756">
        <w:rPr>
          <w:b/>
          <w:bCs/>
        </w:rPr>
        <w:t>easy</w:t>
      </w:r>
      <w:r>
        <w:t>_</w:t>
      </w:r>
      <w:r w:rsidRPr="00C16F84">
        <w:t xml:space="preserve"> to push with the electrical field. But when you have such a </w:t>
      </w:r>
      <w:r>
        <w:t>_</w:t>
      </w:r>
      <w:r w:rsidR="00EA5756">
        <w:rPr>
          <w:b/>
          <w:bCs/>
        </w:rPr>
        <w:t>big</w:t>
      </w:r>
      <w:r>
        <w:t>_</w:t>
      </w:r>
      <w:r w:rsidRPr="00C16F84">
        <w:t xml:space="preserve"> molecule, or rather a big DNA fragment, it can be hard to move. </w:t>
      </w:r>
    </w:p>
    <w:p w14:paraId="1E48E677" w14:textId="5783E07A" w:rsidR="00C16F84" w:rsidRDefault="00C16F84" w:rsidP="00C16F84">
      <w:pPr>
        <w:pStyle w:val="BodyText"/>
      </w:pPr>
      <w:r w:rsidRPr="00C16F84">
        <w:t>So</w:t>
      </w:r>
      <w:r>
        <w:t>,</w:t>
      </w:r>
      <w:r w:rsidRPr="00C16F84">
        <w:t xml:space="preserve"> you can see that the 400 base pair </w:t>
      </w:r>
      <w:proofErr w:type="gramStart"/>
      <w:r w:rsidRPr="00C16F84">
        <w:t>doesn't</w:t>
      </w:r>
      <w:proofErr w:type="gramEnd"/>
      <w:r w:rsidRPr="00C16F84">
        <w:t xml:space="preserve"> move </w:t>
      </w:r>
      <w:r>
        <w:t>_</w:t>
      </w:r>
      <w:r w:rsidR="00022999">
        <w:rPr>
          <w:b/>
          <w:bCs/>
        </w:rPr>
        <w:t>too fast or too far</w:t>
      </w:r>
      <w:r>
        <w:t>_</w:t>
      </w:r>
      <w:r w:rsidRPr="00C16F84">
        <w:t>.</w:t>
      </w:r>
    </w:p>
    <w:p w14:paraId="22F57621" w14:textId="42E8C3B1" w:rsidR="007957CC" w:rsidRDefault="00C16F84" w:rsidP="00C16F84">
      <w:pPr>
        <w:pStyle w:val="BodyText"/>
      </w:pPr>
      <w:r w:rsidRPr="00C16F84">
        <w:t xml:space="preserve"> And </w:t>
      </w:r>
      <w:proofErr w:type="gramStart"/>
      <w:r w:rsidRPr="00C16F84">
        <w:t>what's</w:t>
      </w:r>
      <w:proofErr w:type="gramEnd"/>
      <w:r w:rsidRPr="00C16F84">
        <w:t xml:space="preserve"> this tell us about our </w:t>
      </w:r>
      <w:r>
        <w:t>_</w:t>
      </w:r>
      <w:r w:rsidR="00022999">
        <w:rPr>
          <w:b/>
          <w:bCs/>
        </w:rPr>
        <w:t>unknown</w:t>
      </w:r>
      <w:r>
        <w:t>_</w:t>
      </w:r>
      <w:r w:rsidRPr="00C16F84">
        <w:t xml:space="preserve"> yellow and green samples? </w:t>
      </w:r>
    </w:p>
    <w:p w14:paraId="1171581C" w14:textId="4692C64D" w:rsidR="007957CC" w:rsidRDefault="00C16F84" w:rsidP="00C16F84">
      <w:pPr>
        <w:pStyle w:val="BodyText"/>
      </w:pPr>
      <w:r w:rsidRPr="00C16F84">
        <w:t xml:space="preserve">This shows us that the yellow sample has a band that's </w:t>
      </w:r>
      <w:r w:rsidR="007957CC">
        <w:t>_</w:t>
      </w:r>
      <w:r w:rsidR="00E60E45">
        <w:rPr>
          <w:b/>
          <w:bCs/>
        </w:rPr>
        <w:t>200</w:t>
      </w:r>
      <w:r w:rsidR="007957CC">
        <w:t>_</w:t>
      </w:r>
      <w:r w:rsidRPr="00C16F84">
        <w:t xml:space="preserve"> base pairs long. </w:t>
      </w:r>
    </w:p>
    <w:p w14:paraId="0439D28D" w14:textId="690BD267" w:rsidR="007957CC" w:rsidRDefault="00C16F84" w:rsidP="00C16F84">
      <w:pPr>
        <w:pStyle w:val="BodyText"/>
      </w:pPr>
      <w:r w:rsidRPr="00C16F84">
        <w:t xml:space="preserve">And the green sample </w:t>
      </w:r>
      <w:proofErr w:type="gramStart"/>
      <w:r w:rsidRPr="00C16F84">
        <w:t>actually was</w:t>
      </w:r>
      <w:proofErr w:type="gramEnd"/>
      <w:r w:rsidRPr="00C16F84">
        <w:t xml:space="preserve"> composed of </w:t>
      </w:r>
      <w:r w:rsidR="007957CC">
        <w:t>_</w:t>
      </w:r>
      <w:r w:rsidR="00E60E45">
        <w:rPr>
          <w:b/>
          <w:bCs/>
        </w:rPr>
        <w:t>two different fragments</w:t>
      </w:r>
      <w:r w:rsidR="007957CC">
        <w:t>_</w:t>
      </w:r>
      <w:r w:rsidRPr="00C16F84">
        <w:t xml:space="preserve">, one that was </w:t>
      </w:r>
      <w:r w:rsidR="007957CC">
        <w:t>_</w:t>
      </w:r>
      <w:r w:rsidR="00E40D92">
        <w:rPr>
          <w:b/>
          <w:bCs/>
        </w:rPr>
        <w:t>100</w:t>
      </w:r>
      <w:r w:rsidR="007957CC">
        <w:t>_</w:t>
      </w:r>
      <w:r w:rsidRPr="00C16F84">
        <w:t xml:space="preserve"> base pairs and another that was </w:t>
      </w:r>
      <w:r w:rsidR="007957CC">
        <w:t>_</w:t>
      </w:r>
      <w:r w:rsidR="00E40D92">
        <w:rPr>
          <w:b/>
          <w:bCs/>
        </w:rPr>
        <w:t>200</w:t>
      </w:r>
      <w:r w:rsidR="007957CC">
        <w:t>_</w:t>
      </w:r>
      <w:r w:rsidRPr="00C16F84">
        <w:t xml:space="preserve"> base pairs. </w:t>
      </w:r>
    </w:p>
    <w:p w14:paraId="65E0063C" w14:textId="77777777" w:rsidR="007957CC" w:rsidRDefault="00C16F84" w:rsidP="00C16F84">
      <w:pPr>
        <w:pStyle w:val="BodyText"/>
      </w:pPr>
      <w:r w:rsidRPr="00C16F84">
        <w:t>So</w:t>
      </w:r>
      <w:r w:rsidR="007957CC">
        <w:t>,</w:t>
      </w:r>
      <w:r w:rsidRPr="00C16F84">
        <w:t xml:space="preserve"> what would we do with this information? </w:t>
      </w:r>
    </w:p>
    <w:p w14:paraId="55B648D3" w14:textId="2EB12A29" w:rsidR="007957CC" w:rsidRDefault="00C16F84" w:rsidP="00C16F84">
      <w:pPr>
        <w:pStyle w:val="BodyText"/>
      </w:pPr>
      <w:r w:rsidRPr="00C16F84">
        <w:t xml:space="preserve">If you needed a particular </w:t>
      </w:r>
      <w:r w:rsidR="007957CC">
        <w:t>_</w:t>
      </w:r>
      <w:r w:rsidR="00742B1A">
        <w:rPr>
          <w:b/>
          <w:bCs/>
        </w:rPr>
        <w:t>size of DNA</w:t>
      </w:r>
      <w:r w:rsidR="007957CC">
        <w:t>_</w:t>
      </w:r>
      <w:r w:rsidRPr="00C16F84">
        <w:t xml:space="preserve">, say for the next step of your experiment, if you wanted to insert it into a plasmid or a vector, you could cut this out of the gel and use it for that. </w:t>
      </w:r>
    </w:p>
    <w:p w14:paraId="2C69276B" w14:textId="77777777" w:rsidR="007957CC" w:rsidRDefault="00C16F84" w:rsidP="00C16F84">
      <w:pPr>
        <w:pStyle w:val="BodyText"/>
      </w:pPr>
      <w:r w:rsidRPr="00C16F84">
        <w:t xml:space="preserve">Now </w:t>
      </w:r>
      <w:proofErr w:type="gramStart"/>
      <w:r w:rsidRPr="00C16F84">
        <w:t>let's</w:t>
      </w:r>
      <w:proofErr w:type="gramEnd"/>
      <w:r w:rsidRPr="00C16F84">
        <w:t xml:space="preserve"> talk about the two kinds of gels that are most commonly used. The first is agarose, and the second is SDS-PAGE. </w:t>
      </w:r>
    </w:p>
    <w:p w14:paraId="5FF640E6" w14:textId="334C34A6" w:rsidR="007957CC" w:rsidRDefault="00C16F84" w:rsidP="00C16F84">
      <w:pPr>
        <w:pStyle w:val="BodyText"/>
      </w:pPr>
      <w:r w:rsidRPr="00C16F84">
        <w:t>So</w:t>
      </w:r>
      <w:r w:rsidR="007957CC">
        <w:t>,</w:t>
      </w:r>
      <w:r w:rsidRPr="00C16F84">
        <w:t xml:space="preserve"> </w:t>
      </w:r>
      <w:r w:rsidR="007957CC">
        <w:t>_</w:t>
      </w:r>
      <w:r w:rsidR="003F0BF8">
        <w:rPr>
          <w:b/>
          <w:bCs/>
        </w:rPr>
        <w:t>agarose</w:t>
      </w:r>
      <w:r w:rsidR="007957CC">
        <w:t>_</w:t>
      </w:r>
      <w:r w:rsidRPr="00C16F84">
        <w:t xml:space="preserve"> is a gel </w:t>
      </w:r>
      <w:proofErr w:type="gramStart"/>
      <w:r w:rsidRPr="00C16F84">
        <w:t>that's</w:t>
      </w:r>
      <w:proofErr w:type="gramEnd"/>
      <w:r w:rsidRPr="00C16F84">
        <w:t xml:space="preserve"> usually used for </w:t>
      </w:r>
      <w:r w:rsidR="007957CC">
        <w:t>_</w:t>
      </w:r>
      <w:r w:rsidR="00A879AE">
        <w:rPr>
          <w:b/>
          <w:bCs/>
        </w:rPr>
        <w:t>separating big pieces of DNA</w:t>
      </w:r>
      <w:r w:rsidR="007957CC">
        <w:t>_</w:t>
      </w:r>
      <w:r w:rsidRPr="00C16F84">
        <w:t>.</w:t>
      </w:r>
    </w:p>
    <w:p w14:paraId="37E55FEA" w14:textId="3002DD5F" w:rsidR="007957CC" w:rsidRDefault="00C16F84" w:rsidP="00C16F84">
      <w:pPr>
        <w:pStyle w:val="BodyText"/>
      </w:pPr>
      <w:r w:rsidRPr="00C16F84">
        <w:t>So</w:t>
      </w:r>
      <w:r w:rsidR="007957CC">
        <w:t>,</w:t>
      </w:r>
      <w:r w:rsidRPr="00C16F84">
        <w:t xml:space="preserve"> if you think about the pore size in the agarose, it has </w:t>
      </w:r>
      <w:proofErr w:type="gramStart"/>
      <w:r w:rsidRPr="00C16F84">
        <w:t>pretty big</w:t>
      </w:r>
      <w:proofErr w:type="gramEnd"/>
      <w:r w:rsidRPr="00C16F84">
        <w:t xml:space="preserve"> </w:t>
      </w:r>
      <w:r w:rsidR="007957CC">
        <w:t>_</w:t>
      </w:r>
      <w:r w:rsidR="00376DB4">
        <w:rPr>
          <w:b/>
          <w:bCs/>
        </w:rPr>
        <w:t>pores</w:t>
      </w:r>
      <w:r w:rsidR="007957CC">
        <w:t>_</w:t>
      </w:r>
      <w:r w:rsidRPr="00C16F84">
        <w:t xml:space="preserve">, so imagine it looking kind of like this. </w:t>
      </w:r>
    </w:p>
    <w:p w14:paraId="17CF1F4E" w14:textId="47ED0F20" w:rsidR="007957CC" w:rsidRDefault="00C16F84" w:rsidP="00C16F84">
      <w:pPr>
        <w:pStyle w:val="BodyText"/>
      </w:pPr>
      <w:r w:rsidRPr="00C16F84">
        <w:t xml:space="preserve">The gel is pretty big. </w:t>
      </w:r>
      <w:proofErr w:type="gramStart"/>
      <w:r w:rsidRPr="00C16F84">
        <w:t>There's</w:t>
      </w:r>
      <w:proofErr w:type="gramEnd"/>
      <w:r w:rsidRPr="00C16F84">
        <w:t xml:space="preserve"> big </w:t>
      </w:r>
      <w:r w:rsidR="007957CC">
        <w:t>_</w:t>
      </w:r>
      <w:r w:rsidR="00376DB4">
        <w:rPr>
          <w:b/>
          <w:bCs/>
        </w:rPr>
        <w:t>holes</w:t>
      </w:r>
      <w:r w:rsidR="007957CC">
        <w:t>_</w:t>
      </w:r>
      <w:r w:rsidRPr="00C16F84">
        <w:t xml:space="preserve"> here, so that you'll be able to separate out the big pieces of DNA that come through. However, if </w:t>
      </w:r>
      <w:proofErr w:type="gramStart"/>
      <w:r w:rsidRPr="00C16F84">
        <w:t>you're</w:t>
      </w:r>
      <w:proofErr w:type="gramEnd"/>
      <w:r w:rsidRPr="00C16F84">
        <w:t xml:space="preserve"> trying to separate out </w:t>
      </w:r>
      <w:r w:rsidR="007957CC">
        <w:t>_</w:t>
      </w:r>
      <w:r w:rsidR="0006374A">
        <w:rPr>
          <w:b/>
          <w:bCs/>
        </w:rPr>
        <w:t>little</w:t>
      </w:r>
      <w:r w:rsidR="007957CC">
        <w:t>_</w:t>
      </w:r>
      <w:r w:rsidRPr="00C16F84">
        <w:t xml:space="preserve"> pieces, it won't be that obvious, because they'll all just race through these giant holes. </w:t>
      </w:r>
    </w:p>
    <w:p w14:paraId="3291720D" w14:textId="1BD85321" w:rsidR="007957CC" w:rsidRDefault="00C16F84" w:rsidP="00C16F84">
      <w:pPr>
        <w:pStyle w:val="BodyText"/>
      </w:pPr>
      <w:r w:rsidRPr="00C16F84">
        <w:lastRenderedPageBreak/>
        <w:t>So</w:t>
      </w:r>
      <w:r w:rsidR="007957CC">
        <w:t>,</w:t>
      </w:r>
      <w:r w:rsidRPr="00C16F84">
        <w:t xml:space="preserve"> remember that this is for </w:t>
      </w:r>
      <w:r w:rsidR="007957CC">
        <w:t>_</w:t>
      </w:r>
      <w:r w:rsidR="000507BE">
        <w:rPr>
          <w:b/>
          <w:bCs/>
        </w:rPr>
        <w:t>big DNA fra</w:t>
      </w:r>
      <w:r w:rsidR="00CA3003">
        <w:rPr>
          <w:b/>
          <w:bCs/>
        </w:rPr>
        <w:t>gments</w:t>
      </w:r>
      <w:r w:rsidR="007957CC">
        <w:t>_</w:t>
      </w:r>
      <w:r w:rsidRPr="00C16F84">
        <w:t xml:space="preserve">. Usually, this is for DNA that's </w:t>
      </w:r>
      <w:r w:rsidR="007957CC">
        <w:t>_</w:t>
      </w:r>
      <w:r w:rsidR="00CA3003">
        <w:rPr>
          <w:b/>
          <w:bCs/>
        </w:rPr>
        <w:t>b</w:t>
      </w:r>
      <w:r w:rsidR="00B370F1">
        <w:rPr>
          <w:b/>
          <w:bCs/>
        </w:rPr>
        <w:t xml:space="preserve">igger than </w:t>
      </w:r>
      <w:r w:rsidR="00CA3003">
        <w:rPr>
          <w:b/>
          <w:bCs/>
        </w:rPr>
        <w:t>50</w:t>
      </w:r>
      <w:r w:rsidR="007957CC">
        <w:t>_</w:t>
      </w:r>
      <w:r w:rsidRPr="00C16F84">
        <w:t xml:space="preserve"> base pairs. </w:t>
      </w:r>
    </w:p>
    <w:p w14:paraId="6E0081EF" w14:textId="47F46468" w:rsidR="007957CC" w:rsidRDefault="007957CC" w:rsidP="00C16F84">
      <w:pPr>
        <w:pStyle w:val="BodyText"/>
      </w:pPr>
      <w:r>
        <w:t>_</w:t>
      </w:r>
      <w:r w:rsidR="00B370F1">
        <w:rPr>
          <w:b/>
          <w:bCs/>
        </w:rPr>
        <w:t>SDS-PAGE</w:t>
      </w:r>
      <w:r>
        <w:t>_</w:t>
      </w:r>
      <w:r w:rsidR="00C16F84" w:rsidRPr="00C16F84">
        <w:t xml:space="preserve">, on the other hand, can be used for very </w:t>
      </w:r>
      <w:r>
        <w:t>_</w:t>
      </w:r>
      <w:r w:rsidR="00DD27B5">
        <w:rPr>
          <w:b/>
          <w:bCs/>
        </w:rPr>
        <w:t>small</w:t>
      </w:r>
      <w:r>
        <w:t>_</w:t>
      </w:r>
      <w:r w:rsidR="00C16F84" w:rsidRPr="00C16F84">
        <w:t xml:space="preserve"> things. </w:t>
      </w:r>
    </w:p>
    <w:p w14:paraId="1089DF79" w14:textId="68AFD867" w:rsidR="007957CC" w:rsidRDefault="00C16F84" w:rsidP="00C16F84">
      <w:pPr>
        <w:pStyle w:val="BodyText"/>
      </w:pPr>
      <w:r w:rsidRPr="00C16F84">
        <w:t>So</w:t>
      </w:r>
      <w:r w:rsidR="007957CC">
        <w:t>,</w:t>
      </w:r>
      <w:r w:rsidRPr="00C16F84">
        <w:t xml:space="preserve"> imagine that being a much finer weaving with </w:t>
      </w:r>
      <w:r w:rsidR="007957CC">
        <w:t>_</w:t>
      </w:r>
      <w:r w:rsidR="004672BB">
        <w:rPr>
          <w:b/>
          <w:bCs/>
        </w:rPr>
        <w:t>smaller</w:t>
      </w:r>
      <w:r w:rsidR="007957CC">
        <w:t>_</w:t>
      </w:r>
      <w:r w:rsidRPr="00C16F84">
        <w:t xml:space="preserve"> pores. Although this can be used for small pieces of DNA, it can also be used for </w:t>
      </w:r>
      <w:r w:rsidR="007957CC">
        <w:t>_</w:t>
      </w:r>
      <w:r w:rsidR="004672BB">
        <w:rPr>
          <w:b/>
          <w:bCs/>
        </w:rPr>
        <w:t>proteins</w:t>
      </w:r>
      <w:r w:rsidR="007957CC">
        <w:t>_</w:t>
      </w:r>
      <w:r w:rsidRPr="00C16F84">
        <w:t xml:space="preserve">. </w:t>
      </w:r>
    </w:p>
    <w:p w14:paraId="21071035" w14:textId="46C40FE5" w:rsidR="007957CC" w:rsidRDefault="00C16F84" w:rsidP="00C16F84">
      <w:pPr>
        <w:pStyle w:val="BodyText"/>
      </w:pPr>
      <w:r w:rsidRPr="00C16F84">
        <w:t xml:space="preserve">You might be wondering, what does SDS-PAGE even stand for. The SDS part is Sodium Dodecyl Sulfate. This is a chemical agent that </w:t>
      </w:r>
      <w:r w:rsidR="007957CC">
        <w:t>_</w:t>
      </w:r>
      <w:r w:rsidR="002E2707">
        <w:rPr>
          <w:b/>
          <w:bCs/>
        </w:rPr>
        <w:t>denatures proteins</w:t>
      </w:r>
      <w:r w:rsidR="007957CC">
        <w:t>_</w:t>
      </w:r>
      <w:r w:rsidRPr="00C16F84">
        <w:t xml:space="preserve">, disrupting any non-covalent interactions they may have. </w:t>
      </w:r>
    </w:p>
    <w:p w14:paraId="7366575F" w14:textId="68B8A697" w:rsidR="007957CC" w:rsidRDefault="00C16F84" w:rsidP="00C16F84">
      <w:pPr>
        <w:pStyle w:val="BodyText"/>
      </w:pPr>
      <w:r w:rsidRPr="00C16F84">
        <w:t xml:space="preserve">This makes it so that the </w:t>
      </w:r>
      <w:r w:rsidR="007957CC">
        <w:t>_</w:t>
      </w:r>
      <w:r w:rsidR="001F6F33">
        <w:rPr>
          <w:b/>
          <w:bCs/>
        </w:rPr>
        <w:t>charge ofc the proteins</w:t>
      </w:r>
      <w:r w:rsidR="007957CC">
        <w:t>_</w:t>
      </w:r>
      <w:r w:rsidRPr="00C16F84">
        <w:t xml:space="preserve"> </w:t>
      </w:r>
      <w:proofErr w:type="gramStart"/>
      <w:r w:rsidRPr="00C16F84">
        <w:t>isn't</w:t>
      </w:r>
      <w:proofErr w:type="gramEnd"/>
      <w:r w:rsidRPr="00C16F84">
        <w:t xml:space="preserve"> a factor when they're separating out onto the gel, and they're only being separated strictly by </w:t>
      </w:r>
      <w:r w:rsidR="007957CC">
        <w:t>_</w:t>
      </w:r>
      <w:r w:rsidR="001F6F33">
        <w:rPr>
          <w:b/>
          <w:bCs/>
        </w:rPr>
        <w:t>size</w:t>
      </w:r>
      <w:r w:rsidR="007957CC">
        <w:t>_</w:t>
      </w:r>
      <w:r w:rsidRPr="00C16F84">
        <w:t xml:space="preserve">. The PAGE part is </w:t>
      </w:r>
      <w:proofErr w:type="spellStart"/>
      <w:r w:rsidRPr="00C16F84">
        <w:t>PolyAcrylamide</w:t>
      </w:r>
      <w:proofErr w:type="spellEnd"/>
      <w:r w:rsidRPr="00C16F84">
        <w:t xml:space="preserve"> Gel Electrophoresis, or </w:t>
      </w:r>
      <w:proofErr w:type="gramStart"/>
      <w:r w:rsidRPr="00C16F84">
        <w:t>we'll</w:t>
      </w:r>
      <w:proofErr w:type="gramEnd"/>
      <w:r w:rsidRPr="00C16F84">
        <w:t xml:space="preserve"> just leave it at GE. </w:t>
      </w:r>
    </w:p>
    <w:p w14:paraId="44B54863" w14:textId="4092958D" w:rsidR="007957CC" w:rsidRDefault="00C16F84" w:rsidP="00C16F84">
      <w:pPr>
        <w:pStyle w:val="BodyText"/>
      </w:pPr>
      <w:r w:rsidRPr="00C16F84">
        <w:t>So</w:t>
      </w:r>
      <w:r w:rsidR="007957CC">
        <w:t>,</w:t>
      </w:r>
      <w:r w:rsidRPr="00C16F84">
        <w:t xml:space="preserve"> </w:t>
      </w:r>
      <w:r w:rsidR="007957CC">
        <w:t>_</w:t>
      </w:r>
      <w:proofErr w:type="spellStart"/>
      <w:r w:rsidR="00011F06">
        <w:rPr>
          <w:b/>
          <w:bCs/>
        </w:rPr>
        <w:t>PolyAcrylamide</w:t>
      </w:r>
      <w:proofErr w:type="spellEnd"/>
      <w:r w:rsidR="007957CC">
        <w:t>_</w:t>
      </w:r>
      <w:r w:rsidRPr="00C16F84">
        <w:t xml:space="preserve"> is the substance that </w:t>
      </w:r>
      <w:proofErr w:type="gramStart"/>
      <w:r w:rsidRPr="00C16F84">
        <w:t>gel's</w:t>
      </w:r>
      <w:proofErr w:type="gramEnd"/>
      <w:r w:rsidRPr="00C16F84">
        <w:t xml:space="preserve"> made out. </w:t>
      </w:r>
    </w:p>
    <w:p w14:paraId="68D735B5" w14:textId="028BEBF3" w:rsidR="007957CC" w:rsidRDefault="00C16F84" w:rsidP="00C16F84">
      <w:pPr>
        <w:pStyle w:val="BodyText"/>
      </w:pPr>
      <w:r w:rsidRPr="00C16F84">
        <w:t>So</w:t>
      </w:r>
      <w:r w:rsidR="007957CC">
        <w:t>,</w:t>
      </w:r>
      <w:r w:rsidRPr="00C16F84">
        <w:t xml:space="preserve"> how can we remember the difference between these two types of gels? Remember that SDS-PAGE is for </w:t>
      </w:r>
      <w:r w:rsidR="007957CC">
        <w:t>_</w:t>
      </w:r>
      <w:r w:rsidR="007B2F37">
        <w:rPr>
          <w:b/>
          <w:bCs/>
        </w:rPr>
        <w:t xml:space="preserve">small DNA or </w:t>
      </w:r>
      <w:r w:rsidR="00EB2A68">
        <w:rPr>
          <w:b/>
          <w:bCs/>
        </w:rPr>
        <w:t>cells</w:t>
      </w:r>
      <w:r w:rsidR="007957CC">
        <w:t>_</w:t>
      </w:r>
      <w:r w:rsidRPr="00C16F84">
        <w:t xml:space="preserve">. S for </w:t>
      </w:r>
      <w:r w:rsidR="007957CC">
        <w:t>_</w:t>
      </w:r>
      <w:r w:rsidR="00A00B45">
        <w:rPr>
          <w:b/>
          <w:bCs/>
        </w:rPr>
        <w:t>small</w:t>
      </w:r>
      <w:r w:rsidR="007957CC">
        <w:t>_</w:t>
      </w:r>
      <w:r w:rsidRPr="00C16F84">
        <w:t xml:space="preserve">, and S for </w:t>
      </w:r>
      <w:r w:rsidR="007957CC">
        <w:t>_</w:t>
      </w:r>
      <w:r w:rsidR="00A00B45">
        <w:rPr>
          <w:b/>
          <w:bCs/>
        </w:rPr>
        <w:t>SDS</w:t>
      </w:r>
      <w:r w:rsidR="007957CC">
        <w:t>_</w:t>
      </w:r>
      <w:r w:rsidRPr="00C16F84">
        <w:t xml:space="preserve">. </w:t>
      </w:r>
    </w:p>
    <w:p w14:paraId="72706115" w14:textId="2B82A891" w:rsidR="007957CC" w:rsidRDefault="00C16F84" w:rsidP="00C16F84">
      <w:pPr>
        <w:pStyle w:val="BodyText"/>
      </w:pPr>
      <w:r w:rsidRPr="00C16F84">
        <w:t xml:space="preserve">And </w:t>
      </w:r>
      <w:r w:rsidR="007957CC">
        <w:t>_</w:t>
      </w:r>
      <w:r w:rsidR="0066039C">
        <w:rPr>
          <w:b/>
          <w:bCs/>
        </w:rPr>
        <w:t>agarose</w:t>
      </w:r>
      <w:r w:rsidR="007957CC">
        <w:t>_</w:t>
      </w:r>
      <w:r w:rsidRPr="00C16F84">
        <w:t xml:space="preserve"> is for </w:t>
      </w:r>
      <w:r w:rsidR="007957CC">
        <w:t>_</w:t>
      </w:r>
      <w:r w:rsidR="0066039C">
        <w:rPr>
          <w:b/>
          <w:bCs/>
        </w:rPr>
        <w:t>bigger</w:t>
      </w:r>
      <w:r w:rsidR="007957CC">
        <w:t>_</w:t>
      </w:r>
      <w:r w:rsidRPr="00C16F84">
        <w:t xml:space="preserve"> fragments of DNA. </w:t>
      </w:r>
    </w:p>
    <w:p w14:paraId="49640A23" w14:textId="4AF39309" w:rsidR="003F0C72" w:rsidRPr="00C16F84" w:rsidRDefault="00C16F84" w:rsidP="00C16F84">
      <w:pPr>
        <w:pStyle w:val="BodyText"/>
      </w:pPr>
      <w:r w:rsidRPr="00C16F84">
        <w:t>So</w:t>
      </w:r>
      <w:r w:rsidR="007957CC">
        <w:t>,</w:t>
      </w:r>
      <w:r w:rsidRPr="00C16F84">
        <w:t xml:space="preserve"> today we've talked about how you would setup a gel electrophoresis, why it works, and how you would want to pick the </w:t>
      </w:r>
      <w:r w:rsidR="007957CC">
        <w:t>_</w:t>
      </w:r>
      <w:r w:rsidR="00460ECF" w:rsidRPr="00460ECF">
        <w:rPr>
          <w:b/>
          <w:bCs/>
        </w:rPr>
        <w:t>substance</w:t>
      </w:r>
      <w:r w:rsidR="007957CC">
        <w:t>_</w:t>
      </w:r>
      <w:r w:rsidRPr="00C16F84">
        <w:t xml:space="preserve"> but your </w:t>
      </w:r>
      <w:proofErr w:type="gramStart"/>
      <w:r w:rsidRPr="00C16F84">
        <w:t>gel's</w:t>
      </w:r>
      <w:proofErr w:type="gramEnd"/>
      <w:r w:rsidRPr="00C16F84">
        <w:t xml:space="preserve"> made of. If you were really doing this in the lab, now that you have your fragments of known size of DNA or protein, you could either sequence them or use them in other molecular techniques.</w:t>
      </w:r>
    </w:p>
    <w:sectPr w:rsidR="003F0C72" w:rsidRPr="00C16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84"/>
    <w:rsid w:val="00011F06"/>
    <w:rsid w:val="00022999"/>
    <w:rsid w:val="00031502"/>
    <w:rsid w:val="000507BE"/>
    <w:rsid w:val="0006374A"/>
    <w:rsid w:val="000822FA"/>
    <w:rsid w:val="000B6D53"/>
    <w:rsid w:val="000D3281"/>
    <w:rsid w:val="00124122"/>
    <w:rsid w:val="001E6ACA"/>
    <w:rsid w:val="001F6F33"/>
    <w:rsid w:val="00227555"/>
    <w:rsid w:val="002E2707"/>
    <w:rsid w:val="00304FAE"/>
    <w:rsid w:val="0036304D"/>
    <w:rsid w:val="00375A23"/>
    <w:rsid w:val="00376DB4"/>
    <w:rsid w:val="003A5E5A"/>
    <w:rsid w:val="003F0BF8"/>
    <w:rsid w:val="003F0C72"/>
    <w:rsid w:val="00435396"/>
    <w:rsid w:val="00460ECF"/>
    <w:rsid w:val="004672BB"/>
    <w:rsid w:val="0066039C"/>
    <w:rsid w:val="00742B1A"/>
    <w:rsid w:val="00756585"/>
    <w:rsid w:val="0077502C"/>
    <w:rsid w:val="007957CC"/>
    <w:rsid w:val="007B2F37"/>
    <w:rsid w:val="0088308E"/>
    <w:rsid w:val="008A3BBB"/>
    <w:rsid w:val="008F1783"/>
    <w:rsid w:val="0095058B"/>
    <w:rsid w:val="00A00B45"/>
    <w:rsid w:val="00A10581"/>
    <w:rsid w:val="00A40D2E"/>
    <w:rsid w:val="00A41B1B"/>
    <w:rsid w:val="00A44B95"/>
    <w:rsid w:val="00A80FD0"/>
    <w:rsid w:val="00A879AE"/>
    <w:rsid w:val="00AA39FF"/>
    <w:rsid w:val="00B370F1"/>
    <w:rsid w:val="00C16F84"/>
    <w:rsid w:val="00CA3003"/>
    <w:rsid w:val="00CA3724"/>
    <w:rsid w:val="00CC153D"/>
    <w:rsid w:val="00CD0999"/>
    <w:rsid w:val="00DB4A8A"/>
    <w:rsid w:val="00DD27B5"/>
    <w:rsid w:val="00DE606C"/>
    <w:rsid w:val="00E40D92"/>
    <w:rsid w:val="00E60E45"/>
    <w:rsid w:val="00EA5756"/>
    <w:rsid w:val="00EB2A68"/>
    <w:rsid w:val="00F47037"/>
    <w:rsid w:val="00F54FEB"/>
    <w:rsid w:val="00F611E3"/>
    <w:rsid w:val="00F61C42"/>
    <w:rsid w:val="00FB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A1E5"/>
  <w15:chartTrackingRefBased/>
  <w15:docId w15:val="{9F4DAE37-D5E1-455A-8C79-C92F43C3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F84"/>
    <w:pPr>
      <w:keepNext/>
      <w:outlineLvl w:val="0"/>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16F84"/>
    <w:rPr>
      <w:rFonts w:ascii="Times New Roman" w:hAnsi="Times New Roman" w:cs="Times New Roman"/>
      <w:sz w:val="26"/>
      <w:szCs w:val="26"/>
    </w:rPr>
  </w:style>
  <w:style w:type="character" w:customStyle="1" w:styleId="BodyTextChar">
    <w:name w:val="Body Text Char"/>
    <w:basedOn w:val="DefaultParagraphFont"/>
    <w:link w:val="BodyText"/>
    <w:uiPriority w:val="99"/>
    <w:rsid w:val="00C16F84"/>
    <w:rPr>
      <w:rFonts w:ascii="Times New Roman" w:hAnsi="Times New Roman" w:cs="Times New Roman"/>
      <w:sz w:val="26"/>
      <w:szCs w:val="26"/>
    </w:rPr>
  </w:style>
  <w:style w:type="character" w:customStyle="1" w:styleId="Heading1Char">
    <w:name w:val="Heading 1 Char"/>
    <w:basedOn w:val="DefaultParagraphFont"/>
    <w:link w:val="Heading1"/>
    <w:uiPriority w:val="9"/>
    <w:rsid w:val="00C16F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D9AA-D26E-4B13-AC85-5FDFC909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ockard</dc:creator>
  <cp:keywords/>
  <dc:description/>
  <cp:lastModifiedBy>indyah garrick</cp:lastModifiedBy>
  <cp:revision>55</cp:revision>
  <dcterms:created xsi:type="dcterms:W3CDTF">2020-09-11T20:28:00Z</dcterms:created>
  <dcterms:modified xsi:type="dcterms:W3CDTF">2020-09-11T21:15:00Z</dcterms:modified>
</cp:coreProperties>
</file>